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5B" w:rsidRPr="00D84986" w:rsidRDefault="00A637F1" w:rsidP="00D84986">
      <w:pPr>
        <w:pStyle w:val="NoSpacing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 </w:t>
      </w:r>
      <w:bookmarkStart w:id="0" w:name="_GoBack"/>
      <w:bookmarkEnd w:id="0"/>
      <w:r w:rsidR="00323C55" w:rsidRPr="00D84986">
        <w:rPr>
          <w:b/>
          <w:sz w:val="32"/>
          <w:szCs w:val="32"/>
          <w:lang w:val="en-GB"/>
        </w:rPr>
        <w:t>NORTON FITZWARREN PARISH COUNCIL</w:t>
      </w:r>
    </w:p>
    <w:p w:rsidR="00323C55" w:rsidRPr="00D84986" w:rsidRDefault="00323C55" w:rsidP="00323C55">
      <w:pPr>
        <w:pStyle w:val="NoSpacing"/>
        <w:rPr>
          <w:b/>
          <w:lang w:val="en-GB"/>
        </w:rPr>
      </w:pPr>
    </w:p>
    <w:p w:rsidR="00323C55" w:rsidRPr="00D84986" w:rsidRDefault="00323C55" w:rsidP="00323C55">
      <w:pPr>
        <w:pStyle w:val="NoSpacing"/>
        <w:rPr>
          <w:b/>
          <w:lang w:val="en-GB"/>
        </w:rPr>
      </w:pPr>
      <w:r w:rsidRPr="00D84986">
        <w:rPr>
          <w:b/>
          <w:lang w:val="en-GB"/>
        </w:rPr>
        <w:t>Minutes of the meeting of the Parish Council held on Wednesday, 1</w:t>
      </w:r>
      <w:r w:rsidRPr="00D84986">
        <w:rPr>
          <w:b/>
          <w:vertAlign w:val="superscript"/>
          <w:lang w:val="en-GB"/>
        </w:rPr>
        <w:t>st</w:t>
      </w:r>
      <w:r w:rsidRPr="00D84986">
        <w:rPr>
          <w:b/>
          <w:lang w:val="en-GB"/>
        </w:rPr>
        <w:t xml:space="preserve"> December 2021 in the village hall.</w:t>
      </w:r>
    </w:p>
    <w:p w:rsidR="00323C55" w:rsidRDefault="00323C55" w:rsidP="00323C55">
      <w:pPr>
        <w:pStyle w:val="NoSpacing"/>
        <w:rPr>
          <w:lang w:val="en-GB"/>
        </w:rPr>
      </w:pPr>
      <w:r w:rsidRPr="00D84986">
        <w:rPr>
          <w:b/>
          <w:lang w:val="en-GB"/>
        </w:rPr>
        <w:t>Present:</w:t>
      </w:r>
      <w:r w:rsidR="00A37C7E">
        <w:rPr>
          <w:b/>
          <w:lang w:val="en-GB"/>
        </w:rPr>
        <w:t xml:space="preserve"> </w:t>
      </w:r>
      <w:r w:rsidR="005A414E">
        <w:rPr>
          <w:b/>
          <w:lang w:val="en-GB"/>
        </w:rPr>
        <w:t xml:space="preserve"> </w:t>
      </w:r>
      <w:r w:rsidR="005A414E">
        <w:rPr>
          <w:lang w:val="en-GB"/>
        </w:rPr>
        <w:t xml:space="preserve"> Paula Knott, Chair, Mike Palmer, Vice Chairman, Nita Wyatt, Phil Bareham, Adrian Jones,</w:t>
      </w:r>
    </w:p>
    <w:p w:rsidR="005A414E" w:rsidRDefault="005A414E" w:rsidP="00323C55">
      <w:pPr>
        <w:pStyle w:val="NoSpacing"/>
        <w:rPr>
          <w:lang w:val="en-GB"/>
        </w:rPr>
      </w:pPr>
      <w:r>
        <w:rPr>
          <w:lang w:val="en-GB"/>
        </w:rPr>
        <w:t>Graham Withnell, Daniel Trussler.  Clerk: Janet Gobey</w:t>
      </w:r>
    </w:p>
    <w:p w:rsidR="005A414E" w:rsidRDefault="005A414E" w:rsidP="00323C55">
      <w:pPr>
        <w:pStyle w:val="NoSpacing"/>
        <w:rPr>
          <w:lang w:val="en-GB"/>
        </w:rPr>
      </w:pPr>
      <w:r>
        <w:rPr>
          <w:lang w:val="en-GB"/>
        </w:rPr>
        <w:t>Also present:  SWT Cllr. Andy Sully and 7 members of the public.</w:t>
      </w:r>
    </w:p>
    <w:p w:rsidR="005A414E" w:rsidRDefault="005A414E" w:rsidP="00323C55">
      <w:pPr>
        <w:pStyle w:val="NoSpacing"/>
        <w:rPr>
          <w:lang w:val="en-GB"/>
        </w:rPr>
      </w:pPr>
    </w:p>
    <w:p w:rsidR="005A414E" w:rsidRDefault="005A414E" w:rsidP="00323C55">
      <w:pPr>
        <w:pStyle w:val="NoSpacing"/>
        <w:rPr>
          <w:lang w:val="en-GB"/>
        </w:rPr>
      </w:pPr>
      <w:r>
        <w:rPr>
          <w:lang w:val="en-GB"/>
        </w:rPr>
        <w:t>The meeting started at 7.30pm with 15 minutes open discussion for the public, matters raised were:</w:t>
      </w:r>
    </w:p>
    <w:p w:rsidR="00482D8F" w:rsidRDefault="00482D8F" w:rsidP="00323C55">
      <w:pPr>
        <w:pStyle w:val="NoSpacing"/>
        <w:rPr>
          <w:lang w:val="en-GB"/>
        </w:rPr>
      </w:pPr>
    </w:p>
    <w:p w:rsidR="005A414E" w:rsidRDefault="00C62F2F" w:rsidP="00482D8F">
      <w:pPr>
        <w:pStyle w:val="NoSpacing"/>
        <w:numPr>
          <w:ilvl w:val="0"/>
          <w:numId w:val="2"/>
        </w:numPr>
        <w:rPr>
          <w:lang w:val="en-GB"/>
        </w:rPr>
      </w:pPr>
      <w:r>
        <w:rPr>
          <w:lang w:val="en-GB"/>
        </w:rPr>
        <w:t>Concerns raised about the long del</w:t>
      </w:r>
      <w:r w:rsidR="00056866">
        <w:rPr>
          <w:lang w:val="en-GB"/>
        </w:rPr>
        <w:t>ay to installation of the</w:t>
      </w:r>
      <w:r w:rsidR="00482D8F">
        <w:rPr>
          <w:lang w:val="en-GB"/>
        </w:rPr>
        <w:t xml:space="preserve"> dropped kerbs in Yarlington Close</w:t>
      </w:r>
    </w:p>
    <w:p w:rsidR="00056866" w:rsidRDefault="00056866" w:rsidP="005A414E">
      <w:pPr>
        <w:pStyle w:val="NoSpacing"/>
        <w:ind w:left="720"/>
        <w:rPr>
          <w:lang w:val="en-GB"/>
        </w:rPr>
      </w:pPr>
      <w:r>
        <w:rPr>
          <w:lang w:val="en-GB"/>
        </w:rPr>
        <w:t xml:space="preserve">The Clerk </w:t>
      </w:r>
      <w:proofErr w:type="gramStart"/>
      <w:r>
        <w:rPr>
          <w:lang w:val="en-GB"/>
        </w:rPr>
        <w:t xml:space="preserve">explained </w:t>
      </w:r>
      <w:r w:rsidR="00482D8F">
        <w:rPr>
          <w:lang w:val="en-GB"/>
        </w:rPr>
        <w:t xml:space="preserve"> </w:t>
      </w:r>
      <w:r>
        <w:rPr>
          <w:lang w:val="en-GB"/>
        </w:rPr>
        <w:t>that</w:t>
      </w:r>
      <w:proofErr w:type="gramEnd"/>
      <w:r>
        <w:rPr>
          <w:lang w:val="en-GB"/>
        </w:rPr>
        <w:t xml:space="preserve"> the delay was caused by the Covid lockdowns in 2020 and 2021</w:t>
      </w:r>
    </w:p>
    <w:p w:rsidR="00056866" w:rsidRDefault="00056866" w:rsidP="005A414E">
      <w:pPr>
        <w:pStyle w:val="NoSpacing"/>
        <w:ind w:left="720"/>
        <w:rPr>
          <w:lang w:val="en-GB"/>
        </w:rPr>
      </w:pPr>
      <w:proofErr w:type="gramStart"/>
      <w:r>
        <w:rPr>
          <w:lang w:val="en-GB"/>
        </w:rPr>
        <w:t>causing</w:t>
      </w:r>
      <w:proofErr w:type="gramEnd"/>
      <w:r>
        <w:rPr>
          <w:lang w:val="en-GB"/>
        </w:rPr>
        <w:t xml:space="preserve"> huge backlogs in maintenance work and shorta</w:t>
      </w:r>
      <w:r w:rsidR="00482D8F">
        <w:rPr>
          <w:lang w:val="en-GB"/>
        </w:rPr>
        <w:t xml:space="preserve">ge of materials.  The funds are </w:t>
      </w:r>
      <w:r>
        <w:rPr>
          <w:lang w:val="en-GB"/>
        </w:rPr>
        <w:t>set aside for this</w:t>
      </w:r>
      <w:r w:rsidR="00482D8F">
        <w:rPr>
          <w:lang w:val="en-GB"/>
        </w:rPr>
        <w:t xml:space="preserve"> work and the Clerk will chase the contractor.</w:t>
      </w:r>
    </w:p>
    <w:p w:rsidR="00056866" w:rsidRDefault="00056866" w:rsidP="00482D8F">
      <w:pPr>
        <w:pStyle w:val="NoSpacing"/>
        <w:numPr>
          <w:ilvl w:val="0"/>
          <w:numId w:val="2"/>
        </w:numPr>
        <w:rPr>
          <w:lang w:val="en-GB"/>
        </w:rPr>
      </w:pPr>
      <w:r>
        <w:rPr>
          <w:lang w:val="en-GB"/>
        </w:rPr>
        <w:t>A book of condolence has been opened</w:t>
      </w:r>
      <w:r w:rsidR="00C35FB5">
        <w:rPr>
          <w:lang w:val="en-GB"/>
        </w:rPr>
        <w:t xml:space="preserve"> and a fundraising event is planned for the family of</w:t>
      </w:r>
    </w:p>
    <w:p w:rsidR="00482D8F" w:rsidRDefault="00C35FB5" w:rsidP="00482D8F">
      <w:pPr>
        <w:pStyle w:val="NoSpacing"/>
        <w:ind w:left="720"/>
        <w:rPr>
          <w:lang w:val="en-GB"/>
        </w:rPr>
      </w:pPr>
      <w:proofErr w:type="gramStart"/>
      <w:r>
        <w:rPr>
          <w:lang w:val="en-GB"/>
        </w:rPr>
        <w:t>those</w:t>
      </w:r>
      <w:proofErr w:type="gramEnd"/>
      <w:r>
        <w:rPr>
          <w:lang w:val="en-GB"/>
        </w:rPr>
        <w:t xml:space="preserve"> who died in Dragon Rise.</w:t>
      </w:r>
    </w:p>
    <w:p w:rsidR="00B36BC3" w:rsidRDefault="00482D8F" w:rsidP="00482D8F">
      <w:pPr>
        <w:pStyle w:val="NoSpacing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 </w:t>
      </w:r>
      <w:r w:rsidR="00B36BC3">
        <w:rPr>
          <w:lang w:val="en-GB"/>
        </w:rPr>
        <w:t>The WSRA are intending to hold the Steam Rally this year, which will be on 6</w:t>
      </w:r>
      <w:r w:rsidR="00B36BC3" w:rsidRPr="00B36BC3">
        <w:rPr>
          <w:vertAlign w:val="superscript"/>
          <w:lang w:val="en-GB"/>
        </w:rPr>
        <w:t>th</w:t>
      </w:r>
      <w:r w:rsidR="00B36BC3">
        <w:rPr>
          <w:lang w:val="en-GB"/>
        </w:rPr>
        <w:t>/7</w:t>
      </w:r>
      <w:r w:rsidR="00B36BC3" w:rsidRPr="00B36BC3">
        <w:rPr>
          <w:vertAlign w:val="superscript"/>
          <w:lang w:val="en-GB"/>
        </w:rPr>
        <w:t>th</w:t>
      </w:r>
      <w:r w:rsidR="00B36BC3">
        <w:rPr>
          <w:lang w:val="en-GB"/>
        </w:rPr>
        <w:t xml:space="preserve"> August 2022</w:t>
      </w:r>
    </w:p>
    <w:p w:rsidR="006E6729" w:rsidRDefault="00B36BC3" w:rsidP="0069287E">
      <w:pPr>
        <w:pStyle w:val="NoSpacing"/>
        <w:ind w:left="720"/>
        <w:rPr>
          <w:lang w:val="en-GB"/>
        </w:rPr>
      </w:pPr>
      <w:r>
        <w:rPr>
          <w:lang w:val="en-GB"/>
        </w:rPr>
        <w:t>The Parish Council will be contacted regarding assistance with advertising for the free bus service.</w:t>
      </w:r>
    </w:p>
    <w:p w:rsidR="006E6729" w:rsidRDefault="006E6729" w:rsidP="0069287E">
      <w:pPr>
        <w:pStyle w:val="NoSpacing"/>
        <w:ind w:firstLine="720"/>
        <w:rPr>
          <w:lang w:val="en-GB"/>
        </w:rPr>
      </w:pPr>
      <w:r>
        <w:rPr>
          <w:lang w:val="en-GB"/>
        </w:rPr>
        <w:t>The Chair Paula Knott expressed sympathy for those who died in Dragon Rise.</w:t>
      </w:r>
    </w:p>
    <w:p w:rsidR="006E6729" w:rsidRDefault="006E6729" w:rsidP="006E6729">
      <w:pPr>
        <w:pStyle w:val="NoSpacing"/>
        <w:rPr>
          <w:lang w:val="en-GB"/>
        </w:rPr>
      </w:pPr>
    </w:p>
    <w:p w:rsidR="006E6729" w:rsidRDefault="006E6729" w:rsidP="006E6729">
      <w:pPr>
        <w:pStyle w:val="NoSpacing"/>
        <w:rPr>
          <w:b/>
          <w:lang w:val="en-GB"/>
        </w:rPr>
      </w:pPr>
      <w:r>
        <w:rPr>
          <w:b/>
          <w:lang w:val="en-GB"/>
        </w:rPr>
        <w:t>1.12.21</w:t>
      </w:r>
      <w:r>
        <w:rPr>
          <w:b/>
          <w:lang w:val="en-GB"/>
        </w:rPr>
        <w:tab/>
      </w:r>
      <w:r>
        <w:rPr>
          <w:b/>
          <w:lang w:val="en-GB"/>
        </w:rPr>
        <w:tab/>
        <w:t>Apologies</w:t>
      </w:r>
    </w:p>
    <w:p w:rsidR="006E6729" w:rsidRDefault="006E6729" w:rsidP="006E672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Cllr. Jamie Clutson due to work commitments.</w:t>
      </w:r>
    </w:p>
    <w:p w:rsidR="006E6729" w:rsidRDefault="006E6729" w:rsidP="006E6729">
      <w:pPr>
        <w:pStyle w:val="NoSpacing"/>
        <w:rPr>
          <w:lang w:val="en-GB"/>
        </w:rPr>
      </w:pPr>
    </w:p>
    <w:p w:rsidR="006E6729" w:rsidRDefault="006E6729" w:rsidP="006E6729">
      <w:pPr>
        <w:pStyle w:val="NoSpacing"/>
        <w:rPr>
          <w:b/>
          <w:lang w:val="en-GB"/>
        </w:rPr>
      </w:pPr>
      <w:r>
        <w:rPr>
          <w:b/>
          <w:lang w:val="en-GB"/>
        </w:rPr>
        <w:t>2.12.21</w:t>
      </w:r>
      <w:r>
        <w:rPr>
          <w:b/>
          <w:lang w:val="en-GB"/>
        </w:rPr>
        <w:tab/>
      </w:r>
      <w:r>
        <w:rPr>
          <w:b/>
          <w:lang w:val="en-GB"/>
        </w:rPr>
        <w:tab/>
        <w:t>Declarations of Interest</w:t>
      </w:r>
    </w:p>
    <w:p w:rsidR="006E6729" w:rsidRDefault="006E6729" w:rsidP="006E672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6E6729">
        <w:rPr>
          <w:lang w:val="en-GB"/>
        </w:rPr>
        <w:t xml:space="preserve">Cllrs. Nita Wyatt and Graham Withnell declared a personal interest </w:t>
      </w:r>
      <w:r>
        <w:rPr>
          <w:lang w:val="en-GB"/>
        </w:rPr>
        <w:t>in i</w:t>
      </w:r>
      <w:r w:rsidRPr="006E6729">
        <w:rPr>
          <w:lang w:val="en-GB"/>
        </w:rPr>
        <w:t>tem no.</w:t>
      </w:r>
      <w:r>
        <w:rPr>
          <w:lang w:val="en-GB"/>
        </w:rPr>
        <w:t xml:space="preserve"> 9</w:t>
      </w:r>
    </w:p>
    <w:p w:rsidR="006E6729" w:rsidRDefault="006E6729" w:rsidP="006E6729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s</w:t>
      </w:r>
      <w:proofErr w:type="gramEnd"/>
      <w:r>
        <w:rPr>
          <w:lang w:val="en-GB"/>
        </w:rPr>
        <w:t xml:space="preserve"> nearby residents.</w:t>
      </w:r>
    </w:p>
    <w:p w:rsidR="006E6729" w:rsidRDefault="006E6729" w:rsidP="006E6729">
      <w:pPr>
        <w:pStyle w:val="NoSpacing"/>
        <w:rPr>
          <w:lang w:val="en-GB"/>
        </w:rPr>
      </w:pPr>
    </w:p>
    <w:p w:rsidR="006E6729" w:rsidRDefault="006E6729" w:rsidP="006E6729">
      <w:pPr>
        <w:pStyle w:val="NoSpacing"/>
        <w:rPr>
          <w:b/>
          <w:lang w:val="en-GB"/>
        </w:rPr>
      </w:pPr>
      <w:r>
        <w:rPr>
          <w:b/>
          <w:lang w:val="en-GB"/>
        </w:rPr>
        <w:t>3.12.21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approve the minutes of the meeting held on the 3</w:t>
      </w:r>
      <w:r w:rsidRPr="006E6729">
        <w:rPr>
          <w:b/>
          <w:vertAlign w:val="superscript"/>
          <w:lang w:val="en-GB"/>
        </w:rPr>
        <w:t>rd</w:t>
      </w:r>
      <w:r>
        <w:rPr>
          <w:b/>
          <w:lang w:val="en-GB"/>
        </w:rPr>
        <w:t xml:space="preserve"> November, 2021</w:t>
      </w:r>
    </w:p>
    <w:p w:rsidR="006E6729" w:rsidRDefault="006E6729" w:rsidP="006E6729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minutes were approved and signed by the Chair.</w:t>
      </w:r>
    </w:p>
    <w:p w:rsidR="006E6729" w:rsidRDefault="006E6729" w:rsidP="006E6729">
      <w:pPr>
        <w:pStyle w:val="NoSpacing"/>
        <w:rPr>
          <w:lang w:val="en-GB"/>
        </w:rPr>
      </w:pPr>
    </w:p>
    <w:p w:rsidR="006E6729" w:rsidRPr="005D5A9D" w:rsidRDefault="005D5A9D" w:rsidP="006E6729">
      <w:pPr>
        <w:pStyle w:val="NoSpacing"/>
        <w:rPr>
          <w:b/>
          <w:lang w:val="en-GB"/>
        </w:rPr>
      </w:pPr>
      <w:r>
        <w:rPr>
          <w:b/>
          <w:lang w:val="en-GB"/>
        </w:rPr>
        <w:t>4.12.21</w:t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To co-opt </w:t>
      </w:r>
      <w:r w:rsidR="00264DF2">
        <w:rPr>
          <w:b/>
          <w:lang w:val="en-GB"/>
        </w:rPr>
        <w:t xml:space="preserve">a </w:t>
      </w:r>
      <w:r>
        <w:rPr>
          <w:b/>
          <w:lang w:val="en-GB"/>
        </w:rPr>
        <w:t>candidate onto the Parish Council</w:t>
      </w:r>
    </w:p>
    <w:p w:rsidR="005A414E" w:rsidRDefault="0072191A" w:rsidP="00323C5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 candidate has come forward Denise Childs. Council agreed unanimously to co-opt</w:t>
      </w:r>
    </w:p>
    <w:p w:rsidR="0072191A" w:rsidRDefault="00680A39" w:rsidP="00323C5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her</w:t>
      </w:r>
      <w:proofErr w:type="gramEnd"/>
      <w:r w:rsidR="0072191A">
        <w:rPr>
          <w:lang w:val="en-GB"/>
        </w:rPr>
        <w:t xml:space="preserve"> onto the Council, Denise Childs signed the Declaration of Acceptance of Office</w:t>
      </w:r>
    </w:p>
    <w:p w:rsidR="0072191A" w:rsidRDefault="0072191A" w:rsidP="00323C5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which</w:t>
      </w:r>
      <w:proofErr w:type="gramEnd"/>
      <w:r>
        <w:rPr>
          <w:lang w:val="en-GB"/>
        </w:rPr>
        <w:t xml:space="preserve"> was countersigned by the Clerk and joined members at the table.</w:t>
      </w:r>
    </w:p>
    <w:p w:rsidR="0072191A" w:rsidRDefault="0072191A" w:rsidP="00323C55">
      <w:pPr>
        <w:pStyle w:val="NoSpacing"/>
        <w:rPr>
          <w:lang w:val="en-GB"/>
        </w:rPr>
      </w:pPr>
    </w:p>
    <w:p w:rsidR="0072191A" w:rsidRDefault="0072191A" w:rsidP="00323C55">
      <w:pPr>
        <w:pStyle w:val="NoSpacing"/>
        <w:rPr>
          <w:b/>
          <w:lang w:val="en-GB"/>
        </w:rPr>
      </w:pPr>
      <w:r>
        <w:rPr>
          <w:b/>
          <w:lang w:val="en-GB"/>
        </w:rPr>
        <w:t>5.12.21</w:t>
      </w:r>
      <w:r>
        <w:rPr>
          <w:b/>
          <w:lang w:val="en-GB"/>
        </w:rPr>
        <w:tab/>
      </w:r>
      <w:r>
        <w:rPr>
          <w:b/>
          <w:lang w:val="en-GB"/>
        </w:rPr>
        <w:tab/>
        <w:t>Police matters</w:t>
      </w:r>
    </w:p>
    <w:p w:rsidR="0072191A" w:rsidRDefault="0072191A" w:rsidP="00323C55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monthly update has been circulated to Council, it was generally agreed that it</w:t>
      </w:r>
    </w:p>
    <w:p w:rsidR="0072191A" w:rsidRDefault="0072191A" w:rsidP="00323C5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had</w:t>
      </w:r>
      <w:proofErr w:type="gramEnd"/>
      <w:r>
        <w:rPr>
          <w:lang w:val="en-GB"/>
        </w:rPr>
        <w:t xml:space="preserve"> improved on last month.  No matters to report.</w:t>
      </w:r>
    </w:p>
    <w:p w:rsidR="001B0A32" w:rsidRDefault="001B0A32" w:rsidP="00323C55">
      <w:pPr>
        <w:pStyle w:val="NoSpacing"/>
        <w:rPr>
          <w:lang w:val="en-GB"/>
        </w:rPr>
      </w:pPr>
    </w:p>
    <w:p w:rsidR="001B0A32" w:rsidRDefault="001B0A32" w:rsidP="001B0A32">
      <w:pPr>
        <w:pStyle w:val="NoSpacing"/>
        <w:rPr>
          <w:b/>
          <w:lang w:val="en-GB"/>
        </w:rPr>
      </w:pPr>
      <w:r>
        <w:rPr>
          <w:b/>
          <w:lang w:val="en-GB"/>
        </w:rPr>
        <w:t>6.12.21</w:t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Actions from last meeting </w:t>
      </w:r>
    </w:p>
    <w:p w:rsidR="001B0A32" w:rsidRDefault="001B0A32" w:rsidP="001B0A32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lang w:val="en-GB"/>
        </w:rPr>
        <w:t>None that are not covered by the agenda.</w:t>
      </w:r>
      <w:proofErr w:type="gramEnd"/>
    </w:p>
    <w:p w:rsidR="0069287E" w:rsidRDefault="0069287E" w:rsidP="001B0A32">
      <w:pPr>
        <w:pStyle w:val="NoSpacing"/>
        <w:rPr>
          <w:b/>
          <w:lang w:val="en-GB"/>
        </w:rPr>
      </w:pPr>
    </w:p>
    <w:p w:rsidR="001B0A32" w:rsidRDefault="001B0A32" w:rsidP="001B0A32">
      <w:pPr>
        <w:pStyle w:val="NoSpacing"/>
        <w:rPr>
          <w:b/>
          <w:lang w:val="en-GB"/>
        </w:rPr>
      </w:pPr>
      <w:r>
        <w:rPr>
          <w:b/>
          <w:lang w:val="en-GB"/>
        </w:rPr>
        <w:t>7.12.21</w:t>
      </w:r>
      <w:r>
        <w:rPr>
          <w:b/>
          <w:lang w:val="en-GB"/>
        </w:rPr>
        <w:tab/>
      </w:r>
      <w:r>
        <w:rPr>
          <w:b/>
          <w:lang w:val="en-GB"/>
        </w:rPr>
        <w:tab/>
        <w:t>Taunton Town Council proposal</w:t>
      </w:r>
      <w:r w:rsidR="004F305E">
        <w:rPr>
          <w:b/>
          <w:lang w:val="en-GB"/>
        </w:rPr>
        <w:t xml:space="preserve"> </w:t>
      </w:r>
    </w:p>
    <w:p w:rsidR="001B0A32" w:rsidRDefault="001B0A32" w:rsidP="001B0A32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proposal was discussed, Council’s survey of Norton residents went out today to</w:t>
      </w:r>
    </w:p>
    <w:p w:rsidR="0069287E" w:rsidRDefault="0069287E" w:rsidP="001B0A32">
      <w:pPr>
        <w:pStyle w:val="NoSpacing"/>
        <w:rPr>
          <w:lang w:val="en-GB"/>
        </w:rPr>
      </w:pPr>
    </w:p>
    <w:p w:rsidR="0069287E" w:rsidRDefault="0069287E" w:rsidP="0069287E">
      <w:pPr>
        <w:pStyle w:val="NoSpacing"/>
        <w:jc w:val="center"/>
        <w:rPr>
          <w:lang w:val="en-GB"/>
        </w:rPr>
      </w:pPr>
      <w:r>
        <w:rPr>
          <w:lang w:val="en-GB"/>
        </w:rPr>
        <w:t>-1-</w:t>
      </w:r>
    </w:p>
    <w:p w:rsidR="001B0A32" w:rsidRDefault="001B0A32" w:rsidP="001B0A32">
      <w:pPr>
        <w:pStyle w:val="NoSpacing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proofErr w:type="gramStart"/>
      <w:r>
        <w:rPr>
          <w:lang w:val="en-GB"/>
        </w:rPr>
        <w:t>every</w:t>
      </w:r>
      <w:proofErr w:type="gramEnd"/>
      <w:r>
        <w:rPr>
          <w:lang w:val="en-GB"/>
        </w:rPr>
        <w:t xml:space="preserve"> household in the parish</w:t>
      </w:r>
      <w:r w:rsidR="00600C4B">
        <w:rPr>
          <w:lang w:val="en-GB"/>
        </w:rPr>
        <w:t>.  C</w:t>
      </w:r>
      <w:r>
        <w:rPr>
          <w:lang w:val="en-GB"/>
        </w:rPr>
        <w:t xml:space="preserve">oncerns were raised regarding Council owned </w:t>
      </w:r>
    </w:p>
    <w:p w:rsidR="001B0A32" w:rsidRDefault="001B0A32" w:rsidP="001B0A3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facilities</w:t>
      </w:r>
      <w:proofErr w:type="gramEnd"/>
      <w:r>
        <w:rPr>
          <w:lang w:val="en-GB"/>
        </w:rPr>
        <w:t xml:space="preserve"> and forthcoming projects</w:t>
      </w:r>
      <w:r w:rsidR="00600C4B">
        <w:rPr>
          <w:lang w:val="en-GB"/>
        </w:rPr>
        <w:t xml:space="preserve"> and funding due to the Parish Council for the</w:t>
      </w:r>
    </w:p>
    <w:p w:rsidR="00600C4B" w:rsidRDefault="00600C4B" w:rsidP="001B0A3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new</w:t>
      </w:r>
      <w:proofErr w:type="gramEnd"/>
      <w:r>
        <w:rPr>
          <w:lang w:val="en-GB"/>
        </w:rPr>
        <w:t xml:space="preserve"> field and the development of Ford Farm and whether these funds, if passed to</w:t>
      </w:r>
    </w:p>
    <w:p w:rsidR="00600C4B" w:rsidRDefault="00600C4B" w:rsidP="001B0A3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Taunton Town Council would be spent for the benefit of Norton Fitzwarren.</w:t>
      </w:r>
    </w:p>
    <w:p w:rsidR="00600C4B" w:rsidRDefault="00600C4B" w:rsidP="00600C4B">
      <w:pPr>
        <w:pStyle w:val="NoSpacing"/>
        <w:ind w:left="1440"/>
        <w:rPr>
          <w:lang w:val="en-GB"/>
        </w:rPr>
      </w:pPr>
      <w:r>
        <w:rPr>
          <w:lang w:val="en-GB"/>
        </w:rPr>
        <w:t xml:space="preserve">Proposed Mike Palmer that the Parish Council </w:t>
      </w:r>
      <w:r w:rsidR="00373B60">
        <w:rPr>
          <w:lang w:val="en-GB"/>
        </w:rPr>
        <w:t>opposes</w:t>
      </w:r>
      <w:r>
        <w:rPr>
          <w:lang w:val="en-GB"/>
        </w:rPr>
        <w:t xml:space="preserve"> Norton becoming part of a Taunton Town Council, seconded Nita Wyatt, after a show of hands</w:t>
      </w:r>
      <w:proofErr w:type="gramStart"/>
      <w:r>
        <w:rPr>
          <w:lang w:val="en-GB"/>
        </w:rPr>
        <w:t xml:space="preserve">, </w:t>
      </w:r>
      <w:r w:rsidR="00373B60">
        <w:rPr>
          <w:lang w:val="en-GB"/>
        </w:rPr>
        <w:t xml:space="preserve"> agreed</w:t>
      </w:r>
      <w:proofErr w:type="gramEnd"/>
      <w:r>
        <w:rPr>
          <w:lang w:val="en-GB"/>
        </w:rPr>
        <w:t xml:space="preserve"> unanimously.</w:t>
      </w:r>
    </w:p>
    <w:p w:rsidR="00600C4B" w:rsidRDefault="00600C4B" w:rsidP="00600C4B">
      <w:pPr>
        <w:pStyle w:val="NoSpacing"/>
        <w:ind w:left="1440"/>
        <w:rPr>
          <w:lang w:val="en-GB"/>
        </w:rPr>
      </w:pPr>
      <w:r>
        <w:rPr>
          <w:lang w:val="en-GB"/>
        </w:rPr>
        <w:t>Messages to be placed on the Community facebook page to request residents complete</w:t>
      </w:r>
    </w:p>
    <w:p w:rsidR="00600C4B" w:rsidRDefault="00600C4B" w:rsidP="00600C4B">
      <w:pPr>
        <w:pStyle w:val="NoSpacing"/>
        <w:ind w:left="1440"/>
        <w:rPr>
          <w:lang w:val="en-GB"/>
        </w:rPr>
      </w:pPr>
      <w:proofErr w:type="gramStart"/>
      <w:r>
        <w:rPr>
          <w:lang w:val="en-GB"/>
        </w:rPr>
        <w:t>The Parish Council’s survey.</w:t>
      </w:r>
      <w:proofErr w:type="gramEnd"/>
    </w:p>
    <w:p w:rsidR="00600C4B" w:rsidRDefault="00600C4B" w:rsidP="00600C4B">
      <w:pPr>
        <w:pStyle w:val="NoSpacing"/>
        <w:rPr>
          <w:lang w:val="en-GB"/>
        </w:rPr>
      </w:pPr>
    </w:p>
    <w:p w:rsidR="00600C4B" w:rsidRDefault="00600C4B" w:rsidP="00600C4B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8.12.21</w:t>
      </w:r>
      <w:r>
        <w:rPr>
          <w:b/>
          <w:lang w:val="en-GB"/>
        </w:rPr>
        <w:tab/>
      </w:r>
      <w:r>
        <w:rPr>
          <w:b/>
          <w:lang w:val="en-GB"/>
        </w:rPr>
        <w:tab/>
        <w:t>Footpath and cycle access from the proposed Ford Farm development.</w:t>
      </w:r>
      <w:proofErr w:type="gramEnd"/>
    </w:p>
    <w:p w:rsidR="00DE7201" w:rsidRDefault="00DE7201" w:rsidP="00600C4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Don Wyatt, Village Hall Chairman, Mike Palmer, Vice Chairman and Cllr. Daniel Trussler</w:t>
      </w:r>
    </w:p>
    <w:p w:rsidR="00DE7201" w:rsidRDefault="00DE7201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have</w:t>
      </w:r>
      <w:proofErr w:type="gramEnd"/>
      <w:r>
        <w:rPr>
          <w:lang w:val="en-GB"/>
        </w:rPr>
        <w:t xml:space="preserve"> met with representatives of Crest Nicholson to discuss the inclusion of a</w:t>
      </w:r>
    </w:p>
    <w:p w:rsidR="00DE7201" w:rsidRDefault="00DE7201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footpath/cycle</w:t>
      </w:r>
      <w:proofErr w:type="gramEnd"/>
      <w:r>
        <w:rPr>
          <w:lang w:val="en-GB"/>
        </w:rPr>
        <w:t xml:space="preserve"> path on the plans for Ford Farm which appears to cross the recreation</w:t>
      </w:r>
    </w:p>
    <w:p w:rsidR="00DE7201" w:rsidRDefault="00DE7201" w:rsidP="00600C4B">
      <w:pPr>
        <w:pStyle w:val="NoSpacing"/>
        <w:rPr>
          <w:lang w:val="en-GB"/>
        </w:rPr>
      </w:pPr>
      <w:r>
        <w:rPr>
          <w:lang w:val="en-GB"/>
        </w:rPr>
        <w:tab/>
      </w:r>
      <w:r w:rsidR="00373B60">
        <w:rPr>
          <w:lang w:val="en-GB"/>
        </w:rPr>
        <w:tab/>
      </w:r>
      <w:proofErr w:type="gramStart"/>
      <w:r w:rsidR="00373B60">
        <w:rPr>
          <w:lang w:val="en-GB"/>
        </w:rPr>
        <w:t>ground</w:t>
      </w:r>
      <w:proofErr w:type="gramEnd"/>
      <w:r w:rsidR="00373B60">
        <w:rPr>
          <w:lang w:val="en-GB"/>
        </w:rPr>
        <w:t xml:space="preserve"> of the village hall.  A</w:t>
      </w:r>
      <w:r>
        <w:rPr>
          <w:lang w:val="en-GB"/>
        </w:rPr>
        <w:t xml:space="preserve"> compromise was sought whereby Crest Nicholson could</w:t>
      </w:r>
    </w:p>
    <w:p w:rsidR="00DE7201" w:rsidRDefault="00DE7201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provide</w:t>
      </w:r>
      <w:proofErr w:type="gramEnd"/>
      <w:r>
        <w:rPr>
          <w:lang w:val="en-GB"/>
        </w:rPr>
        <w:t xml:space="preserve"> additional parking for the village hall if access was allowed.  A response from</w:t>
      </w:r>
    </w:p>
    <w:p w:rsidR="00DE7201" w:rsidRDefault="00DE7201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rest Nicholson is awaited.</w:t>
      </w:r>
    </w:p>
    <w:p w:rsidR="00DE7201" w:rsidRDefault="00DE7201" w:rsidP="00600C4B">
      <w:pPr>
        <w:pStyle w:val="NoSpacing"/>
        <w:rPr>
          <w:lang w:val="en-GB"/>
        </w:rPr>
      </w:pPr>
    </w:p>
    <w:p w:rsidR="00DE7201" w:rsidRDefault="00DE7201" w:rsidP="00600C4B">
      <w:pPr>
        <w:pStyle w:val="NoSpacing"/>
        <w:rPr>
          <w:b/>
          <w:lang w:val="en-GB"/>
        </w:rPr>
      </w:pPr>
      <w:r>
        <w:rPr>
          <w:b/>
          <w:lang w:val="en-GB"/>
        </w:rPr>
        <w:t>9.12.21</w:t>
      </w:r>
      <w:r>
        <w:rPr>
          <w:b/>
          <w:lang w:val="en-GB"/>
        </w:rPr>
        <w:tab/>
      </w:r>
      <w:r>
        <w:rPr>
          <w:b/>
          <w:lang w:val="en-GB"/>
        </w:rPr>
        <w:tab/>
        <w:t>Church Lane footpath</w:t>
      </w:r>
    </w:p>
    <w:p w:rsidR="00DE7201" w:rsidRDefault="00DE7201" w:rsidP="00600C4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EE36C8">
        <w:rPr>
          <w:lang w:val="en-GB"/>
        </w:rPr>
        <w:t>It was agreed to proceed to install white lines to mark the area of the footpath,</w:t>
      </w:r>
    </w:p>
    <w:p w:rsidR="00EE36C8" w:rsidRDefault="00EE36C8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quote was agreed for £450.00 + VAT </w:t>
      </w:r>
      <w:r w:rsidR="0028382D">
        <w:rPr>
          <w:lang w:val="en-GB"/>
        </w:rPr>
        <w:t>for 25m of white lines, 50m white hatching</w:t>
      </w:r>
      <w:r w:rsidR="0028382D">
        <w:rPr>
          <w:lang w:val="en-GB"/>
        </w:rPr>
        <w:tab/>
      </w:r>
    </w:p>
    <w:p w:rsidR="0028382D" w:rsidRDefault="0028382D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nd</w:t>
      </w:r>
      <w:proofErr w:type="gramEnd"/>
      <w:r>
        <w:rPr>
          <w:lang w:val="en-GB"/>
        </w:rPr>
        <w:t xml:space="preserve"> 3 three pedestrian symbols.  Proposed Paula Knott, seconded Adrian Jones, carried.</w:t>
      </w:r>
    </w:p>
    <w:p w:rsidR="0028382D" w:rsidRDefault="0028382D" w:rsidP="00600C4B">
      <w:pPr>
        <w:pStyle w:val="NoSpacing"/>
        <w:rPr>
          <w:lang w:val="en-GB"/>
        </w:rPr>
      </w:pPr>
    </w:p>
    <w:p w:rsidR="0028382D" w:rsidRDefault="0028382D" w:rsidP="00600C4B">
      <w:pPr>
        <w:pStyle w:val="NoSpacing"/>
        <w:rPr>
          <w:b/>
          <w:lang w:val="en-GB"/>
        </w:rPr>
      </w:pPr>
      <w:r>
        <w:rPr>
          <w:b/>
          <w:lang w:val="en-GB"/>
        </w:rPr>
        <w:t>10.12.21</w:t>
      </w:r>
      <w:r>
        <w:rPr>
          <w:b/>
          <w:lang w:val="en-GB"/>
        </w:rPr>
        <w:tab/>
        <w:t xml:space="preserve">Opening of Station Road </w:t>
      </w:r>
      <w:proofErr w:type="gramStart"/>
      <w:r>
        <w:rPr>
          <w:b/>
          <w:lang w:val="en-GB"/>
        </w:rPr>
        <w:t>bridge</w:t>
      </w:r>
      <w:proofErr w:type="gramEnd"/>
    </w:p>
    <w:p w:rsidR="0028382D" w:rsidRDefault="0028382D" w:rsidP="00600C4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28382D">
        <w:rPr>
          <w:lang w:val="en-GB"/>
        </w:rPr>
        <w:t>The opening ceremony is being planned –</w:t>
      </w:r>
      <w:r>
        <w:rPr>
          <w:lang w:val="en-GB"/>
        </w:rPr>
        <w:t xml:space="preserve"> deferred to</w:t>
      </w:r>
      <w:r w:rsidRPr="0028382D">
        <w:rPr>
          <w:lang w:val="en-GB"/>
        </w:rPr>
        <w:t xml:space="preserve"> the January meeting.</w:t>
      </w:r>
    </w:p>
    <w:p w:rsidR="00A3753B" w:rsidRDefault="00A3753B" w:rsidP="00600C4B">
      <w:pPr>
        <w:pStyle w:val="NoSpacing"/>
        <w:rPr>
          <w:lang w:val="en-GB"/>
        </w:rPr>
      </w:pPr>
    </w:p>
    <w:p w:rsidR="00A3753B" w:rsidRDefault="00A3753B" w:rsidP="00600C4B">
      <w:pPr>
        <w:pStyle w:val="NoSpacing"/>
        <w:rPr>
          <w:b/>
          <w:lang w:val="en-GB"/>
        </w:rPr>
      </w:pPr>
      <w:r>
        <w:rPr>
          <w:b/>
          <w:lang w:val="en-GB"/>
        </w:rPr>
        <w:t>11.12.21</w:t>
      </w:r>
      <w:r>
        <w:rPr>
          <w:b/>
          <w:lang w:val="en-GB"/>
        </w:rPr>
        <w:tab/>
        <w:t>Planning (a)</w:t>
      </w:r>
      <w:r w:rsidR="00720A86">
        <w:rPr>
          <w:b/>
          <w:lang w:val="en-GB"/>
        </w:rPr>
        <w:t xml:space="preserve">  </w:t>
      </w:r>
    </w:p>
    <w:p w:rsidR="00A3753B" w:rsidRDefault="00A3753B" w:rsidP="00600C4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25/21/0036/T </w:t>
      </w:r>
      <w:r w:rsidR="004B4060">
        <w:rPr>
          <w:lang w:val="en-GB"/>
        </w:rPr>
        <w:t xml:space="preserve">&amp; /0041/T </w:t>
      </w:r>
      <w:r>
        <w:rPr>
          <w:lang w:val="en-GB"/>
        </w:rPr>
        <w:t>Management works to 3 Oak trees, south of Dragon Rise.</w:t>
      </w:r>
    </w:p>
    <w:p w:rsidR="007F5E8F" w:rsidRDefault="007F5E8F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greed to object to second application 0041 as this is a more severe cut to one of the</w:t>
      </w:r>
    </w:p>
    <w:p w:rsidR="007F5E8F" w:rsidRDefault="007F5E8F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3 trees than application 0036 recommended.</w:t>
      </w:r>
    </w:p>
    <w:p w:rsidR="007F5E8F" w:rsidRDefault="007F5E8F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25/21/0037 2-storey side and single storey rear extensions, 1 </w:t>
      </w:r>
      <w:proofErr w:type="spellStart"/>
      <w:r>
        <w:rPr>
          <w:lang w:val="en-GB"/>
        </w:rPr>
        <w:t>Mousehole</w:t>
      </w:r>
      <w:proofErr w:type="spellEnd"/>
      <w:r>
        <w:rPr>
          <w:lang w:val="en-GB"/>
        </w:rPr>
        <w:t xml:space="preserve"> Cottages,</w:t>
      </w:r>
    </w:p>
    <w:p w:rsidR="007F5E8F" w:rsidRDefault="007F5E8F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 xml:space="preserve">B3227 – no </w:t>
      </w:r>
      <w:r w:rsidR="00B5129F">
        <w:rPr>
          <w:lang w:val="en-GB"/>
        </w:rPr>
        <w:t>objection</w:t>
      </w:r>
      <w:r>
        <w:rPr>
          <w:lang w:val="en-GB"/>
        </w:rPr>
        <w:t>.</w:t>
      </w:r>
      <w:proofErr w:type="gramEnd"/>
    </w:p>
    <w:p w:rsidR="007F5E8F" w:rsidRDefault="007F5E8F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25/21/39 Single storey extension and change of flat roofs to dormers, Glen Cottage,</w:t>
      </w:r>
    </w:p>
    <w:p w:rsidR="007F5E8F" w:rsidRDefault="007F5E8F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Langford Lane</w:t>
      </w:r>
      <w:r w:rsidR="00B5129F">
        <w:rPr>
          <w:lang w:val="en-GB"/>
        </w:rPr>
        <w:t xml:space="preserve"> – no objection.</w:t>
      </w:r>
    </w:p>
    <w:p w:rsidR="00B5129F" w:rsidRDefault="00B5129F" w:rsidP="00600C4B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B5129F">
        <w:rPr>
          <w:b/>
          <w:lang w:val="en-GB"/>
        </w:rPr>
        <w:t>(b) Applications received since issue of agenda:</w:t>
      </w:r>
    </w:p>
    <w:p w:rsidR="00B5129F" w:rsidRDefault="00B5129F" w:rsidP="00600C4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B5129F">
        <w:rPr>
          <w:lang w:val="en-GB"/>
        </w:rPr>
        <w:t>25/21/0040/T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fell 20 Ash trees under Tree Preservation Order on B3227, Langford</w:t>
      </w:r>
    </w:p>
    <w:p w:rsidR="00720A86" w:rsidRDefault="00373B60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Mead,</w:t>
      </w:r>
      <w:r w:rsidR="00B5129F">
        <w:rPr>
          <w:lang w:val="en-GB"/>
        </w:rPr>
        <w:t xml:space="preserve"> the trees are suffering from Ash</w:t>
      </w:r>
      <w:r w:rsidR="00720A86">
        <w:rPr>
          <w:lang w:val="en-GB"/>
        </w:rPr>
        <w:t xml:space="preserve"> dieback disease – no objection as they are</w:t>
      </w:r>
    </w:p>
    <w:p w:rsidR="00B5129F" w:rsidRDefault="00720A86" w:rsidP="00720A86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diseased</w:t>
      </w:r>
      <w:proofErr w:type="gramEnd"/>
      <w:r>
        <w:rPr>
          <w:lang w:val="en-GB"/>
        </w:rPr>
        <w:t xml:space="preserve"> and</w:t>
      </w:r>
      <w:r w:rsidR="00B5129F">
        <w:rPr>
          <w:lang w:val="en-GB"/>
        </w:rPr>
        <w:t xml:space="preserve"> noted they</w:t>
      </w:r>
      <w:r>
        <w:rPr>
          <w:lang w:val="en-GB"/>
        </w:rPr>
        <w:t xml:space="preserve"> </w:t>
      </w:r>
      <w:r w:rsidR="00B5129F">
        <w:rPr>
          <w:lang w:val="en-GB"/>
        </w:rPr>
        <w:t>will be replaced by new trees and a hedge.</w:t>
      </w:r>
    </w:p>
    <w:p w:rsidR="00B5129F" w:rsidRDefault="00B5129F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 xml:space="preserve">(c) Approvals and refusals </w:t>
      </w:r>
      <w:r>
        <w:rPr>
          <w:lang w:val="en-GB"/>
        </w:rPr>
        <w:t>– none.</w:t>
      </w:r>
    </w:p>
    <w:p w:rsidR="00B5129F" w:rsidRDefault="00B5129F" w:rsidP="00600C4B">
      <w:pPr>
        <w:pStyle w:val="NoSpacing"/>
        <w:rPr>
          <w:lang w:val="en-GB"/>
        </w:rPr>
      </w:pPr>
    </w:p>
    <w:p w:rsidR="00B5129F" w:rsidRDefault="00B5129F" w:rsidP="00600C4B">
      <w:pPr>
        <w:pStyle w:val="NoSpacing"/>
        <w:rPr>
          <w:b/>
          <w:lang w:val="en-GB"/>
        </w:rPr>
      </w:pPr>
      <w:r>
        <w:rPr>
          <w:b/>
          <w:lang w:val="en-GB"/>
        </w:rPr>
        <w:t>12.12.21</w:t>
      </w:r>
      <w:r>
        <w:rPr>
          <w:b/>
          <w:lang w:val="en-GB"/>
        </w:rPr>
        <w:tab/>
        <w:t>Reports:</w:t>
      </w:r>
    </w:p>
    <w:p w:rsidR="00B5129F" w:rsidRDefault="00B5129F" w:rsidP="00B5129F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 xml:space="preserve">(a)  SCC </w:t>
      </w:r>
      <w:r>
        <w:rPr>
          <w:lang w:val="en-GB"/>
        </w:rPr>
        <w:t>– apologies from Mike Rigby</w:t>
      </w:r>
    </w:p>
    <w:p w:rsidR="004F305E" w:rsidRDefault="00B5129F" w:rsidP="00B5129F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 xml:space="preserve">(b) </w:t>
      </w:r>
      <w:proofErr w:type="gramStart"/>
      <w:r>
        <w:rPr>
          <w:b/>
          <w:lang w:val="en-GB"/>
        </w:rPr>
        <w:t>SWT  -</w:t>
      </w:r>
      <w:proofErr w:type="gramEnd"/>
      <w:r>
        <w:rPr>
          <w:b/>
          <w:lang w:val="en-GB"/>
        </w:rPr>
        <w:t xml:space="preserve"> </w:t>
      </w:r>
      <w:r>
        <w:rPr>
          <w:lang w:val="en-GB"/>
        </w:rPr>
        <w:t xml:space="preserve"> Cllr. Andy Sully </w:t>
      </w:r>
      <w:r w:rsidR="004F305E">
        <w:rPr>
          <w:lang w:val="en-GB"/>
        </w:rPr>
        <w:t>–</w:t>
      </w:r>
    </w:p>
    <w:p w:rsidR="00720A86" w:rsidRPr="004F305E" w:rsidRDefault="004F305E" w:rsidP="004F305E">
      <w:pPr>
        <w:pStyle w:val="NoSpacing"/>
        <w:ind w:left="720" w:firstLine="720"/>
        <w:rPr>
          <w:u w:val="single"/>
          <w:lang w:val="en-GB"/>
        </w:rPr>
      </w:pPr>
      <w:r>
        <w:rPr>
          <w:u w:val="single"/>
          <w:lang w:val="en-GB"/>
        </w:rPr>
        <w:t xml:space="preserve">Taunton </w:t>
      </w:r>
      <w:r w:rsidRPr="004F305E">
        <w:rPr>
          <w:u w:val="single"/>
          <w:lang w:val="en-GB"/>
        </w:rPr>
        <w:t>Town Council proposal</w:t>
      </w:r>
    </w:p>
    <w:p w:rsidR="00531764" w:rsidRDefault="00B74E46" w:rsidP="004F305E">
      <w:pPr>
        <w:pStyle w:val="NoSpacing"/>
        <w:ind w:left="720" w:firstLine="720"/>
        <w:rPr>
          <w:lang w:val="en-GB"/>
        </w:rPr>
      </w:pPr>
      <w:r>
        <w:rPr>
          <w:lang w:val="en-GB"/>
        </w:rPr>
        <w:t>Cllr. A. Sully has sent a</w:t>
      </w:r>
      <w:r w:rsidR="004F305E">
        <w:rPr>
          <w:lang w:val="en-GB"/>
        </w:rPr>
        <w:t xml:space="preserve"> sugg</w:t>
      </w:r>
      <w:r>
        <w:rPr>
          <w:lang w:val="en-GB"/>
        </w:rPr>
        <w:t xml:space="preserve">ested questionnaire </w:t>
      </w:r>
      <w:r w:rsidR="004F305E">
        <w:rPr>
          <w:lang w:val="en-GB"/>
        </w:rPr>
        <w:t xml:space="preserve">to the Clerk for the Parish Council’s </w:t>
      </w:r>
    </w:p>
    <w:p w:rsidR="00B74E46" w:rsidRDefault="004F305E" w:rsidP="004F305E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survey</w:t>
      </w:r>
      <w:r>
        <w:rPr>
          <w:b/>
          <w:lang w:val="en-GB"/>
        </w:rPr>
        <w:t xml:space="preserve"> ,</w:t>
      </w:r>
      <w:proofErr w:type="gramEnd"/>
      <w:r>
        <w:rPr>
          <w:b/>
          <w:lang w:val="en-GB"/>
        </w:rPr>
        <w:t xml:space="preserve"> </w:t>
      </w:r>
      <w:r w:rsidR="00BA6D6B">
        <w:rPr>
          <w:lang w:val="en-GB"/>
        </w:rPr>
        <w:t xml:space="preserve"> but </w:t>
      </w:r>
      <w:r w:rsidRPr="004F305E">
        <w:rPr>
          <w:lang w:val="en-GB"/>
        </w:rPr>
        <w:t xml:space="preserve">Clerk confirmed that the survey </w:t>
      </w:r>
      <w:r w:rsidR="00BA6D6B">
        <w:rPr>
          <w:lang w:val="en-GB"/>
        </w:rPr>
        <w:t>had</w:t>
      </w:r>
      <w:r w:rsidR="00373B60">
        <w:rPr>
          <w:lang w:val="en-GB"/>
        </w:rPr>
        <w:t xml:space="preserve"> already</w:t>
      </w:r>
      <w:r w:rsidR="00BA6D6B">
        <w:rPr>
          <w:lang w:val="en-GB"/>
        </w:rPr>
        <w:t xml:space="preserve"> gone out to residents today</w:t>
      </w:r>
    </w:p>
    <w:p w:rsidR="00B5129F" w:rsidRDefault="00BA6D6B" w:rsidP="004F305E">
      <w:pPr>
        <w:pStyle w:val="NoSpacing"/>
        <w:ind w:left="720" w:firstLine="720"/>
        <w:rPr>
          <w:lang w:val="en-GB"/>
        </w:rPr>
      </w:pPr>
      <w:r>
        <w:rPr>
          <w:lang w:val="en-GB"/>
        </w:rPr>
        <w:t>(1</w:t>
      </w:r>
      <w:r w:rsidRPr="00BA6D6B">
        <w:rPr>
          <w:vertAlign w:val="superscript"/>
          <w:lang w:val="en-GB"/>
        </w:rPr>
        <w:t>st</w:t>
      </w:r>
      <w:r>
        <w:rPr>
          <w:lang w:val="en-GB"/>
        </w:rPr>
        <w:t xml:space="preserve"> December).</w:t>
      </w:r>
    </w:p>
    <w:p w:rsidR="000011D2" w:rsidRDefault="000011D2" w:rsidP="000011D2">
      <w:pPr>
        <w:pStyle w:val="NoSpacing"/>
        <w:jc w:val="center"/>
        <w:rPr>
          <w:lang w:val="en-GB"/>
        </w:rPr>
      </w:pPr>
      <w:r>
        <w:rPr>
          <w:lang w:val="en-GB"/>
        </w:rPr>
        <w:t>-2-</w:t>
      </w:r>
    </w:p>
    <w:p w:rsidR="00BA6D6B" w:rsidRDefault="00F544D5" w:rsidP="004F305E">
      <w:pPr>
        <w:pStyle w:val="NoSpacing"/>
        <w:ind w:left="720" w:firstLine="720"/>
        <w:rPr>
          <w:lang w:val="en-GB"/>
        </w:rPr>
      </w:pPr>
      <w:r w:rsidRPr="00F544D5">
        <w:rPr>
          <w:lang w:val="en-GB"/>
        </w:rPr>
        <w:lastRenderedPageBreak/>
        <w:t>A post card</w:t>
      </w:r>
      <w:r>
        <w:rPr>
          <w:lang w:val="en-GB"/>
        </w:rPr>
        <w:t xml:space="preserve"> from SWT Council has gone out to residents today requesting they complete</w:t>
      </w:r>
    </w:p>
    <w:p w:rsidR="00F544D5" w:rsidRPr="00F544D5" w:rsidRDefault="00F544D5" w:rsidP="004F305E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consultation.</w:t>
      </w:r>
    </w:p>
    <w:p w:rsidR="00B74E46" w:rsidRDefault="00F46093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 ‘Green Homes’ gran</w:t>
      </w:r>
      <w:r w:rsidR="00B74E46">
        <w:rPr>
          <w:lang w:val="en-GB"/>
        </w:rPr>
        <w:t>t offer of £10,000 is available</w:t>
      </w:r>
      <w:r>
        <w:rPr>
          <w:lang w:val="en-GB"/>
        </w:rPr>
        <w:t xml:space="preserve"> to residents.</w:t>
      </w:r>
      <w:r w:rsidR="00B74E46">
        <w:rPr>
          <w:lang w:val="en-GB"/>
        </w:rPr>
        <w:t xml:space="preserve">  F</w:t>
      </w:r>
      <w:r>
        <w:rPr>
          <w:lang w:val="en-GB"/>
        </w:rPr>
        <w:t xml:space="preserve">ree parking is being </w:t>
      </w:r>
    </w:p>
    <w:p w:rsidR="00F46093" w:rsidRDefault="00B74E46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F46093">
        <w:rPr>
          <w:lang w:val="en-GB"/>
        </w:rPr>
        <w:t>offered</w:t>
      </w:r>
      <w:proofErr w:type="gramEnd"/>
      <w:r w:rsidR="00F46093">
        <w:rPr>
          <w:lang w:val="en-GB"/>
        </w:rPr>
        <w:t xml:space="preserve"> in Taunton after 3pm </w:t>
      </w:r>
      <w:r w:rsidR="00D22801">
        <w:rPr>
          <w:lang w:val="en-GB"/>
        </w:rPr>
        <w:t>for the festive period.</w:t>
      </w:r>
    </w:p>
    <w:p w:rsidR="00B5129F" w:rsidRDefault="005F6833" w:rsidP="00600C4B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c) Playing field</w:t>
      </w:r>
    </w:p>
    <w:p w:rsidR="005F6833" w:rsidRDefault="005F6833" w:rsidP="00600C4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B74E46">
        <w:rPr>
          <w:lang w:val="en-GB"/>
        </w:rPr>
        <w:t>A meeting was held with SWT, the new field is progressing</w:t>
      </w:r>
      <w:r w:rsidR="000879C6">
        <w:rPr>
          <w:lang w:val="en-GB"/>
        </w:rPr>
        <w:t>,</w:t>
      </w:r>
      <w:r w:rsidR="00B74E46">
        <w:rPr>
          <w:lang w:val="en-GB"/>
        </w:rPr>
        <w:t xml:space="preserve"> apart from the football</w:t>
      </w:r>
    </w:p>
    <w:p w:rsidR="00B74E46" w:rsidRDefault="00B74E46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D6073B">
        <w:rPr>
          <w:lang w:val="en-GB"/>
        </w:rPr>
        <w:t>f</w:t>
      </w:r>
      <w:r>
        <w:rPr>
          <w:lang w:val="en-GB"/>
        </w:rPr>
        <w:t>ield</w:t>
      </w:r>
      <w:proofErr w:type="gramEnd"/>
      <w:r>
        <w:rPr>
          <w:lang w:val="en-GB"/>
        </w:rPr>
        <w:t xml:space="preserve"> there will be a </w:t>
      </w:r>
      <w:r w:rsidR="00D6073B">
        <w:rPr>
          <w:lang w:val="en-GB"/>
        </w:rPr>
        <w:t>multi-use</w:t>
      </w:r>
      <w:r>
        <w:rPr>
          <w:lang w:val="en-GB"/>
        </w:rPr>
        <w:t xml:space="preserve"> </w:t>
      </w:r>
      <w:r w:rsidR="00D6073B">
        <w:rPr>
          <w:lang w:val="en-GB"/>
        </w:rPr>
        <w:t>games area, parking for 40 cars and</w:t>
      </w:r>
      <w:r>
        <w:rPr>
          <w:lang w:val="en-GB"/>
        </w:rPr>
        <w:t xml:space="preserve"> a new track to the </w:t>
      </w:r>
    </w:p>
    <w:p w:rsidR="00B74E46" w:rsidRDefault="00B74E46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llotments</w:t>
      </w:r>
      <w:proofErr w:type="gramEnd"/>
      <w:r w:rsidR="00D6073B">
        <w:rPr>
          <w:lang w:val="en-GB"/>
        </w:rPr>
        <w:t>.  It is hoped work will start in April 2022.  An open evening is planned</w:t>
      </w:r>
    </w:p>
    <w:p w:rsidR="00D6073B" w:rsidRDefault="00D6073B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for</w:t>
      </w:r>
      <w:proofErr w:type="gramEnd"/>
      <w:r>
        <w:rPr>
          <w:lang w:val="en-GB"/>
        </w:rPr>
        <w:t xml:space="preserve"> the playing field.</w:t>
      </w:r>
    </w:p>
    <w:p w:rsidR="00D6073B" w:rsidRDefault="00D6073B" w:rsidP="00600C4B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d) Clerk</w:t>
      </w:r>
    </w:p>
    <w:p w:rsidR="00B25B1F" w:rsidRDefault="00D6073B" w:rsidP="00600C4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0879C6">
        <w:rPr>
          <w:lang w:val="en-GB"/>
        </w:rPr>
        <w:t xml:space="preserve">Regarding the dropped kerbs in Yarlington Close </w:t>
      </w:r>
      <w:r>
        <w:rPr>
          <w:lang w:val="en-GB"/>
        </w:rPr>
        <w:t xml:space="preserve">It was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agreed to </w:t>
      </w:r>
      <w:r w:rsidR="00B25B1F">
        <w:rPr>
          <w:lang w:val="en-GB"/>
        </w:rPr>
        <w:t>request concrete</w:t>
      </w:r>
    </w:p>
    <w:p w:rsidR="00B25B1F" w:rsidRDefault="00D6073B" w:rsidP="00B25B1F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tactile</w:t>
      </w:r>
      <w:proofErr w:type="gramEnd"/>
      <w:r>
        <w:rPr>
          <w:lang w:val="en-GB"/>
        </w:rPr>
        <w:t xml:space="preserve"> paving, instead of the ‘stick-on’ </w:t>
      </w:r>
      <w:r w:rsidR="00B25B1F">
        <w:rPr>
          <w:lang w:val="en-GB"/>
        </w:rPr>
        <w:t xml:space="preserve">type originally </w:t>
      </w:r>
      <w:r>
        <w:rPr>
          <w:lang w:val="en-GB"/>
        </w:rPr>
        <w:t xml:space="preserve">suggested by Somerset Highways, </w:t>
      </w:r>
    </w:p>
    <w:p w:rsidR="00B25B1F" w:rsidRDefault="00D6073B" w:rsidP="00B25B1F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stick-on paving</w:t>
      </w:r>
      <w:r w:rsidR="00B25B1F">
        <w:rPr>
          <w:lang w:val="en-GB"/>
        </w:rPr>
        <w:t>,</w:t>
      </w:r>
      <w:r>
        <w:rPr>
          <w:lang w:val="en-GB"/>
        </w:rPr>
        <w:t xml:space="preserve"> on inspection was very inferior.</w:t>
      </w:r>
      <w:r w:rsidR="00EF76C0">
        <w:rPr>
          <w:lang w:val="en-GB"/>
        </w:rPr>
        <w:t xml:space="preserve">  </w:t>
      </w:r>
      <w:r>
        <w:rPr>
          <w:lang w:val="en-GB"/>
        </w:rPr>
        <w:t xml:space="preserve">An updated quote will be </w:t>
      </w:r>
    </w:p>
    <w:p w:rsidR="00D6073B" w:rsidRDefault="00D6073B" w:rsidP="00B25B1F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requested</w:t>
      </w:r>
      <w:proofErr w:type="gramEnd"/>
      <w:r w:rsidR="00B25B1F">
        <w:rPr>
          <w:lang w:val="en-GB"/>
        </w:rPr>
        <w:t xml:space="preserve"> </w:t>
      </w:r>
      <w:r>
        <w:rPr>
          <w:lang w:val="en-GB"/>
        </w:rPr>
        <w:t>from R.W.</w:t>
      </w:r>
      <w:r w:rsidR="00B25B1F">
        <w:rPr>
          <w:lang w:val="en-GB"/>
        </w:rPr>
        <w:t xml:space="preserve"> </w:t>
      </w:r>
      <w:r>
        <w:rPr>
          <w:lang w:val="en-GB"/>
        </w:rPr>
        <w:t>Gale as this is the only Company</w:t>
      </w:r>
      <w:r w:rsidR="00EF76C0">
        <w:rPr>
          <w:lang w:val="en-GB"/>
        </w:rPr>
        <w:t xml:space="preserve"> </w:t>
      </w:r>
      <w:r>
        <w:rPr>
          <w:lang w:val="en-GB"/>
        </w:rPr>
        <w:t>prepared to take on the work.</w:t>
      </w:r>
    </w:p>
    <w:p w:rsidR="00D6073B" w:rsidRDefault="00D6073B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e)</w:t>
      </w:r>
      <w:r w:rsidR="002E4E8B">
        <w:rPr>
          <w:b/>
          <w:lang w:val="en-GB"/>
        </w:rPr>
        <w:t xml:space="preserve"> Health &amp; safety/Environmental – </w:t>
      </w:r>
      <w:r w:rsidR="002E4E8B">
        <w:rPr>
          <w:lang w:val="en-GB"/>
        </w:rPr>
        <w:t>no report.</w:t>
      </w:r>
    </w:p>
    <w:p w:rsidR="002E4E8B" w:rsidRDefault="002E4E8B" w:rsidP="00600C4B">
      <w:pPr>
        <w:pStyle w:val="NoSpacing"/>
        <w:rPr>
          <w:lang w:val="en-GB"/>
        </w:rPr>
      </w:pPr>
    </w:p>
    <w:p w:rsidR="002E4E8B" w:rsidRDefault="002E4E8B" w:rsidP="00600C4B">
      <w:pPr>
        <w:pStyle w:val="NoSpacing"/>
        <w:rPr>
          <w:b/>
          <w:lang w:val="en-GB"/>
        </w:rPr>
      </w:pPr>
      <w:r>
        <w:rPr>
          <w:b/>
          <w:lang w:val="en-GB"/>
        </w:rPr>
        <w:t>13.12.21</w:t>
      </w:r>
      <w:r>
        <w:rPr>
          <w:b/>
          <w:lang w:val="en-GB"/>
        </w:rPr>
        <w:tab/>
        <w:t>Finance:</w:t>
      </w:r>
    </w:p>
    <w:p w:rsidR="002E4E8B" w:rsidRDefault="002E4E8B" w:rsidP="00600C4B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 xml:space="preserve">a) </w:t>
      </w:r>
      <w:r w:rsidR="00A66818">
        <w:rPr>
          <w:b/>
          <w:lang w:val="en-GB"/>
        </w:rPr>
        <w:t>To consider increasing Clerk’s hours of work</w:t>
      </w:r>
    </w:p>
    <w:p w:rsidR="00EF76C0" w:rsidRDefault="00A66818" w:rsidP="00EF76C0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EF76C0">
        <w:rPr>
          <w:lang w:val="en-GB"/>
        </w:rPr>
        <w:t>A survey of</w:t>
      </w:r>
      <w:r>
        <w:rPr>
          <w:lang w:val="en-GB"/>
        </w:rPr>
        <w:t xml:space="preserve"> hours of work </w:t>
      </w:r>
      <w:r w:rsidR="00EF76C0">
        <w:rPr>
          <w:lang w:val="en-GB"/>
        </w:rPr>
        <w:t xml:space="preserve">has been </w:t>
      </w:r>
      <w:r w:rsidR="00B25B1F">
        <w:rPr>
          <w:lang w:val="en-GB"/>
        </w:rPr>
        <w:t>undertaken</w:t>
      </w:r>
      <w:r>
        <w:rPr>
          <w:lang w:val="en-GB"/>
        </w:rPr>
        <w:t xml:space="preserve"> by the Clerk, </w:t>
      </w:r>
      <w:r w:rsidR="00EF76C0">
        <w:rPr>
          <w:lang w:val="en-GB"/>
        </w:rPr>
        <w:t xml:space="preserve">and due to the increasing </w:t>
      </w:r>
    </w:p>
    <w:p w:rsidR="00EF76C0" w:rsidRDefault="00EF76C0" w:rsidP="00EF76C0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workload</w:t>
      </w:r>
      <w:proofErr w:type="gramEnd"/>
      <w:r>
        <w:rPr>
          <w:lang w:val="en-GB"/>
        </w:rPr>
        <w:t xml:space="preserve"> and responsibility,</w:t>
      </w:r>
      <w:r w:rsidR="00A66818">
        <w:rPr>
          <w:lang w:val="en-GB"/>
        </w:rPr>
        <w:t xml:space="preserve"> Paula Knott</w:t>
      </w:r>
      <w:r>
        <w:rPr>
          <w:lang w:val="en-GB"/>
        </w:rPr>
        <w:t>, Chair</w:t>
      </w:r>
      <w:r w:rsidR="00A66818">
        <w:rPr>
          <w:lang w:val="en-GB"/>
        </w:rPr>
        <w:t xml:space="preserve"> proposed the Clerk’s weekly hours are </w:t>
      </w:r>
    </w:p>
    <w:p w:rsidR="00B25B1F" w:rsidRDefault="00EF76C0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A66818">
        <w:rPr>
          <w:lang w:val="en-GB"/>
        </w:rPr>
        <w:t>increased</w:t>
      </w:r>
      <w:proofErr w:type="gramEnd"/>
      <w:r w:rsidR="00A66818">
        <w:rPr>
          <w:lang w:val="en-GB"/>
        </w:rPr>
        <w:t xml:space="preserve"> to 20</w:t>
      </w:r>
      <w:r>
        <w:rPr>
          <w:lang w:val="en-GB"/>
        </w:rPr>
        <w:t xml:space="preserve"> per week</w:t>
      </w:r>
      <w:r w:rsidR="00B25B1F">
        <w:rPr>
          <w:lang w:val="en-GB"/>
        </w:rPr>
        <w:t xml:space="preserve">, </w:t>
      </w:r>
      <w:r>
        <w:rPr>
          <w:lang w:val="en-GB"/>
        </w:rPr>
        <w:t xml:space="preserve"> to</w:t>
      </w:r>
      <w:r w:rsidR="00B25B1F">
        <w:rPr>
          <w:lang w:val="en-GB"/>
        </w:rPr>
        <w:t xml:space="preserve"> commence</w:t>
      </w:r>
      <w:r>
        <w:rPr>
          <w:lang w:val="en-GB"/>
        </w:rPr>
        <w:t xml:space="preserve"> </w:t>
      </w:r>
      <w:r w:rsidR="00A66818">
        <w:rPr>
          <w:lang w:val="en-GB"/>
        </w:rPr>
        <w:t xml:space="preserve"> 1</w:t>
      </w:r>
      <w:r w:rsidR="00A66818" w:rsidRPr="00A66818">
        <w:rPr>
          <w:vertAlign w:val="superscript"/>
          <w:lang w:val="en-GB"/>
        </w:rPr>
        <w:t>st</w:t>
      </w:r>
      <w:r w:rsidR="00A66818">
        <w:rPr>
          <w:lang w:val="en-GB"/>
        </w:rPr>
        <w:t xml:space="preserve"> Novemb</w:t>
      </w:r>
      <w:r>
        <w:rPr>
          <w:lang w:val="en-GB"/>
        </w:rPr>
        <w:t xml:space="preserve">er, 2021, seconded Mike Palmer </w:t>
      </w:r>
    </w:p>
    <w:p w:rsidR="00A66818" w:rsidRDefault="00B25B1F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EF76C0">
        <w:rPr>
          <w:lang w:val="en-GB"/>
        </w:rPr>
        <w:t>and</w:t>
      </w:r>
      <w:proofErr w:type="gramEnd"/>
      <w:r>
        <w:rPr>
          <w:lang w:val="en-GB"/>
        </w:rPr>
        <w:t xml:space="preserve"> </w:t>
      </w:r>
      <w:r w:rsidR="00A66818">
        <w:rPr>
          <w:lang w:val="en-GB"/>
        </w:rPr>
        <w:t>agreed unanimously.</w:t>
      </w:r>
      <w:r w:rsidR="00EF76C0">
        <w:rPr>
          <w:lang w:val="en-GB"/>
        </w:rPr>
        <w:t xml:space="preserve">  </w:t>
      </w:r>
      <w:r w:rsidR="00A66818">
        <w:rPr>
          <w:lang w:val="en-GB"/>
        </w:rPr>
        <w:t>The Clerk thanked the Parish Council.</w:t>
      </w:r>
    </w:p>
    <w:p w:rsidR="00A66818" w:rsidRDefault="00A66818" w:rsidP="00600C4B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b) To consider precept requirement for 2022/23</w:t>
      </w:r>
    </w:p>
    <w:p w:rsidR="00A66818" w:rsidRDefault="00A66818" w:rsidP="00600C4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Council discussed the figures prepared by the </w:t>
      </w:r>
      <w:proofErr w:type="gramStart"/>
      <w:r>
        <w:rPr>
          <w:lang w:val="en-GB"/>
        </w:rPr>
        <w:t>Clerk</w:t>
      </w:r>
      <w:r w:rsidR="00550DD5">
        <w:rPr>
          <w:lang w:val="en-GB"/>
        </w:rPr>
        <w:t>,</w:t>
      </w:r>
      <w:proofErr w:type="gramEnd"/>
      <w:r w:rsidR="00550DD5">
        <w:rPr>
          <w:lang w:val="en-GB"/>
        </w:rPr>
        <w:t xml:space="preserve"> the grant allowance </w:t>
      </w:r>
      <w:r w:rsidR="00EF76C0">
        <w:rPr>
          <w:lang w:val="en-GB"/>
        </w:rPr>
        <w:t xml:space="preserve">is </w:t>
      </w:r>
      <w:r w:rsidR="00550DD5">
        <w:rPr>
          <w:lang w:val="en-GB"/>
        </w:rPr>
        <w:t>amended</w:t>
      </w:r>
      <w:r>
        <w:rPr>
          <w:lang w:val="en-GB"/>
        </w:rPr>
        <w:t xml:space="preserve"> to</w:t>
      </w:r>
    </w:p>
    <w:p w:rsidR="00550DD5" w:rsidRDefault="00A66818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£8,000 to allow for the</w:t>
      </w:r>
      <w:r w:rsidR="00EF76C0" w:rsidRPr="00EF76C0">
        <w:rPr>
          <w:lang w:val="en-GB"/>
        </w:rPr>
        <w:t xml:space="preserve"> </w:t>
      </w:r>
      <w:r w:rsidR="00EF76C0">
        <w:rPr>
          <w:lang w:val="en-GB"/>
        </w:rPr>
        <w:t>Clerk’s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increased </w:t>
      </w:r>
      <w:r w:rsidR="00B25B1F">
        <w:rPr>
          <w:lang w:val="en-GB"/>
        </w:rPr>
        <w:t xml:space="preserve"> salary</w:t>
      </w:r>
      <w:proofErr w:type="gramEnd"/>
      <w:r w:rsidR="00B25B1F">
        <w:rPr>
          <w:lang w:val="en-GB"/>
        </w:rPr>
        <w:t xml:space="preserve"> but is still increased by £3,000</w:t>
      </w:r>
    </w:p>
    <w:p w:rsidR="00550DD5" w:rsidRDefault="00550DD5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on</w:t>
      </w:r>
      <w:proofErr w:type="gramEnd"/>
      <w:r>
        <w:rPr>
          <w:lang w:val="en-GB"/>
        </w:rPr>
        <w:t xml:space="preserve"> last year.</w:t>
      </w:r>
    </w:p>
    <w:p w:rsidR="00513F24" w:rsidRDefault="002C5A7E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513F24">
        <w:rPr>
          <w:lang w:val="en-GB"/>
        </w:rPr>
        <w:t>Agreed a</w:t>
      </w:r>
      <w:r>
        <w:rPr>
          <w:lang w:val="en-GB"/>
        </w:rPr>
        <w:t xml:space="preserve"> total of £20,000 to be set aside</w:t>
      </w:r>
      <w:r w:rsidR="00513F24">
        <w:rPr>
          <w:lang w:val="en-GB"/>
        </w:rPr>
        <w:t xml:space="preserve"> from Council’s reserves</w:t>
      </w:r>
      <w:r>
        <w:rPr>
          <w:lang w:val="en-GB"/>
        </w:rPr>
        <w:t xml:space="preserve">, £10,000 for the new </w:t>
      </w:r>
    </w:p>
    <w:p w:rsidR="00513F24" w:rsidRDefault="00513F24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2C5A7E">
        <w:rPr>
          <w:lang w:val="en-GB"/>
        </w:rPr>
        <w:t>playing</w:t>
      </w:r>
      <w:proofErr w:type="gramEnd"/>
      <w:r w:rsidR="002C5A7E">
        <w:rPr>
          <w:lang w:val="en-GB"/>
        </w:rPr>
        <w:t xml:space="preserve"> field and £10,000 for</w:t>
      </w:r>
      <w:r>
        <w:rPr>
          <w:lang w:val="en-GB"/>
        </w:rPr>
        <w:t xml:space="preserve"> </w:t>
      </w:r>
      <w:r w:rsidR="002C5A7E">
        <w:rPr>
          <w:lang w:val="en-GB"/>
        </w:rPr>
        <w:t>recreation.</w:t>
      </w:r>
      <w:r>
        <w:rPr>
          <w:lang w:val="en-GB"/>
        </w:rPr>
        <w:t xml:space="preserve">  Chair, Paula </w:t>
      </w:r>
      <w:proofErr w:type="gramStart"/>
      <w:r>
        <w:rPr>
          <w:lang w:val="en-GB"/>
        </w:rPr>
        <w:t xml:space="preserve">Knott </w:t>
      </w:r>
      <w:r w:rsidR="00547862">
        <w:rPr>
          <w:lang w:val="en-GB"/>
        </w:rPr>
        <w:t xml:space="preserve"> proposed</w:t>
      </w:r>
      <w:proofErr w:type="gramEnd"/>
      <w:r w:rsidR="00547862">
        <w:rPr>
          <w:lang w:val="en-GB"/>
        </w:rPr>
        <w:t xml:space="preserve"> a precept of </w:t>
      </w:r>
    </w:p>
    <w:p w:rsidR="00513F24" w:rsidRDefault="00513F24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547862">
        <w:rPr>
          <w:lang w:val="en-GB"/>
        </w:rPr>
        <w:t xml:space="preserve">£34,100 </w:t>
      </w:r>
      <w:r>
        <w:rPr>
          <w:lang w:val="en-GB"/>
        </w:rPr>
        <w:t xml:space="preserve">which will not increase </w:t>
      </w:r>
      <w:proofErr w:type="gramStart"/>
      <w:r>
        <w:rPr>
          <w:lang w:val="en-GB"/>
        </w:rPr>
        <w:t>ratepayers</w:t>
      </w:r>
      <w:proofErr w:type="gramEnd"/>
      <w:r>
        <w:rPr>
          <w:lang w:val="en-GB"/>
        </w:rPr>
        <w:t xml:space="preserve"> bills </w:t>
      </w:r>
      <w:r w:rsidR="00547862">
        <w:rPr>
          <w:lang w:val="en-GB"/>
        </w:rPr>
        <w:t xml:space="preserve">and a set aside amount of £20,000, </w:t>
      </w:r>
    </w:p>
    <w:p w:rsidR="00547862" w:rsidRDefault="00513F24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547862">
        <w:rPr>
          <w:lang w:val="en-GB"/>
        </w:rPr>
        <w:t>seconded</w:t>
      </w:r>
      <w:proofErr w:type="gramEnd"/>
      <w:r w:rsidR="00547862">
        <w:rPr>
          <w:lang w:val="en-GB"/>
        </w:rPr>
        <w:t xml:space="preserve"> Mike Palmer, agreed unanimously.</w:t>
      </w:r>
    </w:p>
    <w:p w:rsidR="00547862" w:rsidRDefault="00547862" w:rsidP="00600C4B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4B5917">
        <w:rPr>
          <w:b/>
          <w:lang w:val="en-GB"/>
        </w:rPr>
        <w:t>(c</w:t>
      </w:r>
      <w:r>
        <w:rPr>
          <w:b/>
          <w:lang w:val="en-GB"/>
        </w:rPr>
        <w:t>)  Payments via bank, cheque and any subsequently received</w:t>
      </w:r>
      <w:r w:rsidR="004B5917">
        <w:rPr>
          <w:b/>
          <w:lang w:val="en-GB"/>
        </w:rPr>
        <w:t>:</w:t>
      </w:r>
    </w:p>
    <w:p w:rsidR="004B5917" w:rsidRDefault="004B5917" w:rsidP="00600C4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531764">
        <w:rPr>
          <w:lang w:val="en-GB"/>
        </w:rPr>
        <w:t xml:space="preserve">Signs Express </w:t>
      </w:r>
      <w:r w:rsidR="00983AA3">
        <w:rPr>
          <w:lang w:val="en-GB"/>
        </w:rPr>
        <w:t>for Vilberie Close play area £36</w:t>
      </w:r>
      <w:r w:rsidR="00531764">
        <w:rPr>
          <w:lang w:val="en-GB"/>
        </w:rPr>
        <w:t>.00</w:t>
      </w:r>
    </w:p>
    <w:p w:rsidR="00531764" w:rsidRDefault="00531764" w:rsidP="00600C4B">
      <w:pPr>
        <w:pStyle w:val="NoSpacing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SALC – training course for Cllr. D. Trussler £25.00</w:t>
      </w:r>
    </w:p>
    <w:p w:rsidR="00531764" w:rsidRDefault="00531764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urveymonkey – subscription for one year £384.00 (</w:t>
      </w:r>
      <w:r w:rsidR="00513F24">
        <w:rPr>
          <w:lang w:val="en-GB"/>
        </w:rPr>
        <w:t>paid by debit card)</w:t>
      </w:r>
    </w:p>
    <w:p w:rsidR="00531764" w:rsidRDefault="00531764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inting ink and 30 copies of letter and survey – debit card £76.58</w:t>
      </w:r>
    </w:p>
    <w:p w:rsidR="00531764" w:rsidRDefault="00531764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harpcat mailing service – survey for Town Council proposal £2171.64</w:t>
      </w:r>
    </w:p>
    <w:p w:rsidR="00B25B1F" w:rsidRDefault="00B25B1F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(Cost for parish survey authorised</w:t>
      </w:r>
      <w:r w:rsidR="00AA2009">
        <w:rPr>
          <w:lang w:val="en-GB"/>
        </w:rPr>
        <w:t xml:space="preserve"> via</w:t>
      </w:r>
      <w:r>
        <w:rPr>
          <w:lang w:val="en-GB"/>
        </w:rPr>
        <w:t xml:space="preserve"> email due to the urgent response required)</w:t>
      </w:r>
      <w:r w:rsidR="00AA2009">
        <w:rPr>
          <w:lang w:val="en-GB"/>
        </w:rPr>
        <w:t>.</w:t>
      </w:r>
    </w:p>
    <w:p w:rsidR="00531764" w:rsidRDefault="00531764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oposed to approve payments Nita Wyatt, seconded Adrian Jones, carried.</w:t>
      </w:r>
    </w:p>
    <w:p w:rsidR="00531764" w:rsidRDefault="00531764" w:rsidP="00600C4B">
      <w:pPr>
        <w:pStyle w:val="NoSpacing"/>
        <w:rPr>
          <w:lang w:val="en-GB"/>
        </w:rPr>
      </w:pPr>
    </w:p>
    <w:p w:rsidR="00531764" w:rsidRDefault="00531764" w:rsidP="00600C4B">
      <w:pPr>
        <w:pStyle w:val="NoSpacing"/>
        <w:rPr>
          <w:b/>
          <w:lang w:val="en-GB"/>
        </w:rPr>
      </w:pPr>
      <w:r>
        <w:rPr>
          <w:b/>
          <w:lang w:val="en-GB"/>
        </w:rPr>
        <w:t>14.12.21</w:t>
      </w:r>
      <w:r>
        <w:rPr>
          <w:b/>
          <w:lang w:val="en-GB"/>
        </w:rPr>
        <w:tab/>
        <w:t>Correspondence for discussion</w:t>
      </w:r>
    </w:p>
    <w:p w:rsidR="00531764" w:rsidRDefault="00531764" w:rsidP="00600C4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Email from resident of Pen Elm in response to P</w:t>
      </w:r>
      <w:r w:rsidR="00D863D8">
        <w:rPr>
          <w:lang w:val="en-GB"/>
        </w:rPr>
        <w:t>arish C</w:t>
      </w:r>
      <w:r>
        <w:rPr>
          <w:lang w:val="en-GB"/>
        </w:rPr>
        <w:t>ouncil</w:t>
      </w:r>
      <w:r w:rsidR="00D863D8">
        <w:rPr>
          <w:lang w:val="en-GB"/>
        </w:rPr>
        <w:t>’s suggestion of requesting</w:t>
      </w:r>
    </w:p>
    <w:p w:rsidR="00D863D8" w:rsidRDefault="00D863D8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path be cont</w:t>
      </w:r>
      <w:r w:rsidR="002C6899">
        <w:rPr>
          <w:lang w:val="en-GB"/>
        </w:rPr>
        <w:t>inued down to Langford Lane.  The</w:t>
      </w:r>
      <w:r>
        <w:rPr>
          <w:lang w:val="en-GB"/>
        </w:rPr>
        <w:t xml:space="preserve"> resident is not in favour of the </w:t>
      </w:r>
    </w:p>
    <w:p w:rsidR="00D863D8" w:rsidRDefault="00D863D8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suggestion</w:t>
      </w:r>
      <w:proofErr w:type="gramEnd"/>
      <w:r>
        <w:rPr>
          <w:lang w:val="en-GB"/>
        </w:rPr>
        <w:t>, so not pursued.</w:t>
      </w:r>
    </w:p>
    <w:p w:rsidR="00D863D8" w:rsidRDefault="00D863D8" w:rsidP="00600C4B">
      <w:pPr>
        <w:pStyle w:val="NoSpacing"/>
        <w:rPr>
          <w:lang w:val="en-GB"/>
        </w:rPr>
      </w:pPr>
    </w:p>
    <w:p w:rsidR="00D863D8" w:rsidRDefault="00D863D8" w:rsidP="00600C4B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15.12.21</w:t>
      </w:r>
      <w:r>
        <w:rPr>
          <w:b/>
          <w:lang w:val="en-GB"/>
        </w:rPr>
        <w:tab/>
        <w:t>Date, time and place of next meeting.</w:t>
      </w:r>
      <w:proofErr w:type="gramEnd"/>
    </w:p>
    <w:p w:rsidR="00D863D8" w:rsidRDefault="00D863D8" w:rsidP="00600C4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 w:rsidRPr="00D863D8">
        <w:rPr>
          <w:lang w:val="en-GB"/>
        </w:rPr>
        <w:t xml:space="preserve">Wednesday, </w:t>
      </w:r>
      <w:r>
        <w:rPr>
          <w:lang w:val="en-GB"/>
        </w:rPr>
        <w:t>5</w:t>
      </w:r>
      <w:r w:rsidRPr="00D863D8">
        <w:rPr>
          <w:vertAlign w:val="superscript"/>
          <w:lang w:val="en-GB"/>
        </w:rPr>
        <w:t>th</w:t>
      </w:r>
      <w:r>
        <w:rPr>
          <w:lang w:val="en-GB"/>
        </w:rPr>
        <w:t xml:space="preserve"> January, 2022 at 7.30pm in the village hall.</w:t>
      </w:r>
      <w:proofErr w:type="gramEnd"/>
    </w:p>
    <w:p w:rsidR="00D20EC0" w:rsidRDefault="00D863D8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meeting closed at 10pm.</w:t>
      </w:r>
    </w:p>
    <w:p w:rsidR="00D863D8" w:rsidRDefault="00D863D8" w:rsidP="00D863D8">
      <w:pPr>
        <w:pStyle w:val="NoSpacing"/>
        <w:jc w:val="center"/>
        <w:rPr>
          <w:lang w:val="en-GB"/>
        </w:rPr>
      </w:pPr>
      <w:r>
        <w:rPr>
          <w:lang w:val="en-GB"/>
        </w:rPr>
        <w:t>-3-</w:t>
      </w:r>
    </w:p>
    <w:p w:rsidR="00D863D8" w:rsidRPr="00D863D8" w:rsidRDefault="00D863D8" w:rsidP="00600C4B">
      <w:pPr>
        <w:pStyle w:val="NoSpacing"/>
        <w:rPr>
          <w:lang w:val="en-GB"/>
        </w:rPr>
      </w:pPr>
    </w:p>
    <w:p w:rsidR="00531764" w:rsidRDefault="00531764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531764" w:rsidRPr="00531764" w:rsidRDefault="00531764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A66818" w:rsidRPr="00A66818" w:rsidRDefault="00A66818" w:rsidP="00600C4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E4E8B" w:rsidRPr="00D6073B" w:rsidRDefault="002E4E8B" w:rsidP="00600C4B">
      <w:pPr>
        <w:pStyle w:val="NoSpacing"/>
        <w:rPr>
          <w:b/>
          <w:lang w:val="en-GB"/>
        </w:rPr>
      </w:pPr>
    </w:p>
    <w:p w:rsidR="00B5129F" w:rsidRDefault="00B5129F" w:rsidP="00600C4B">
      <w:pPr>
        <w:pStyle w:val="NoSpacing"/>
        <w:rPr>
          <w:lang w:val="en-GB"/>
        </w:rPr>
      </w:pPr>
    </w:p>
    <w:p w:rsidR="00B5129F" w:rsidRPr="00B5129F" w:rsidRDefault="00B5129F" w:rsidP="00600C4B">
      <w:pPr>
        <w:pStyle w:val="NoSpacing"/>
        <w:rPr>
          <w:lang w:val="en-GB"/>
        </w:rPr>
      </w:pPr>
    </w:p>
    <w:sectPr w:rsidR="00B5129F" w:rsidRPr="00B512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2465"/>
    <w:multiLevelType w:val="hybridMultilevel"/>
    <w:tmpl w:val="C02AB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6260F"/>
    <w:multiLevelType w:val="hybridMultilevel"/>
    <w:tmpl w:val="0A7A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C55"/>
    <w:rsid w:val="000011D2"/>
    <w:rsid w:val="00056866"/>
    <w:rsid w:val="000879C6"/>
    <w:rsid w:val="001B0A32"/>
    <w:rsid w:val="00264DF2"/>
    <w:rsid w:val="0028382D"/>
    <w:rsid w:val="002C5A7E"/>
    <w:rsid w:val="002C6899"/>
    <w:rsid w:val="002E4E8B"/>
    <w:rsid w:val="00323C55"/>
    <w:rsid w:val="00373B60"/>
    <w:rsid w:val="00482D8F"/>
    <w:rsid w:val="004B4060"/>
    <w:rsid w:val="004B5917"/>
    <w:rsid w:val="004F305E"/>
    <w:rsid w:val="00513F24"/>
    <w:rsid w:val="00531764"/>
    <w:rsid w:val="00547862"/>
    <w:rsid w:val="00550DD5"/>
    <w:rsid w:val="005A414E"/>
    <w:rsid w:val="005D5A9D"/>
    <w:rsid w:val="005F6833"/>
    <w:rsid w:val="00600C4B"/>
    <w:rsid w:val="00680A39"/>
    <w:rsid w:val="0069287E"/>
    <w:rsid w:val="006E6729"/>
    <w:rsid w:val="00720A86"/>
    <w:rsid w:val="0072191A"/>
    <w:rsid w:val="00791D3E"/>
    <w:rsid w:val="007F5E8F"/>
    <w:rsid w:val="00983AA3"/>
    <w:rsid w:val="00A3753B"/>
    <w:rsid w:val="00A37C7E"/>
    <w:rsid w:val="00A637F1"/>
    <w:rsid w:val="00A66818"/>
    <w:rsid w:val="00AA2009"/>
    <w:rsid w:val="00B25B1F"/>
    <w:rsid w:val="00B36BC3"/>
    <w:rsid w:val="00B5129F"/>
    <w:rsid w:val="00B74E46"/>
    <w:rsid w:val="00BA6D6B"/>
    <w:rsid w:val="00BD525B"/>
    <w:rsid w:val="00C35FB5"/>
    <w:rsid w:val="00C62F2F"/>
    <w:rsid w:val="00D20EC0"/>
    <w:rsid w:val="00D22801"/>
    <w:rsid w:val="00D6073B"/>
    <w:rsid w:val="00D84986"/>
    <w:rsid w:val="00D863D8"/>
    <w:rsid w:val="00DE7201"/>
    <w:rsid w:val="00E66C04"/>
    <w:rsid w:val="00EE36C8"/>
    <w:rsid w:val="00EF76C0"/>
    <w:rsid w:val="00F46093"/>
    <w:rsid w:val="00F5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3C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3C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7842-4CA0-4003-9B19-9A3CAAF0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1-12-31T19:48:00Z</cp:lastPrinted>
  <dcterms:created xsi:type="dcterms:W3CDTF">2021-12-09T12:08:00Z</dcterms:created>
  <dcterms:modified xsi:type="dcterms:W3CDTF">2021-12-31T20:06:00Z</dcterms:modified>
</cp:coreProperties>
</file>